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D20C" w14:textId="77777777" w:rsidR="006C4352" w:rsidRPr="00972308" w:rsidRDefault="006C4352" w:rsidP="00184B79">
      <w:pPr>
        <w:spacing w:after="0" w:line="259" w:lineRule="auto"/>
        <w:ind w:left="0" w:right="0" w:firstLine="0"/>
        <w:jc w:val="left"/>
      </w:pPr>
    </w:p>
    <w:p w14:paraId="6E377B11" w14:textId="50C779EF" w:rsidR="008E71B8" w:rsidRPr="00972308" w:rsidRDefault="002E432F" w:rsidP="00E14DE4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 w:rsidRPr="002E432F">
        <w:rPr>
          <w:rFonts w:ascii="Calibri" w:hAnsi="Calibri"/>
          <w:b/>
          <w:i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A1E02" wp14:editId="55BE5EF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1404620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997" w14:textId="219D15BB" w:rsidR="00846543" w:rsidRPr="00972308" w:rsidRDefault="00846543" w:rsidP="002E432F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BDF5552" w14:textId="77777777" w:rsidR="00846543" w:rsidRPr="00972308" w:rsidRDefault="00846543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31D8FEDC" w14:textId="77777777" w:rsidR="00846543" w:rsidRPr="00972308" w:rsidRDefault="00846543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0CB28BD2" w14:textId="39C6FB22" w:rsidR="00846543" w:rsidRDefault="008465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A1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zq2CtsAAAAHAQAADwAAAGRycy9kb3ducmV2&#10;LnhtbEyPT0+DQBDF7yZ+h82YeLNLwaJBlqYhem3S1sTrlB0B3T/ILhS/veNJj2/e5L3fK7eLNWKm&#10;MfTeKVivEhDkGq971yp4Pb3cPYIIEZ1G4x0p+KYA2+r6qsRC+4s70HyMreAQFwpU0MU4FFKGpiOL&#10;YeUHcuy9+9FiZDm2Uo944XBrZJokubTYO27ocKC6o+bzOFkF06nezYc6/Xib9/p+nz+jRfOl1O3N&#10;snsCEWmJf8/wi8/oUDHT2U9OB2EU8JDI100Ggt3sYc1DzgrSLN+ArEr5n7/6AQ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Ds6tgrbAAAABwEAAA8AAAAAAAAAAAAAAAAAhAQAAGRycy9k&#10;b3ducmV2LnhtbFBLBQYAAAAABAAEAPMAAACMBQAAAAA=&#10;">
                <v:textbox style="mso-fit-shape-to-text:t">
                  <w:txbxContent>
                    <w:p w14:paraId="1B627997" w14:textId="219D15BB" w:rsidR="00846543" w:rsidRPr="00972308" w:rsidRDefault="00846543" w:rsidP="002E432F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2BDF5552" w14:textId="77777777" w:rsidR="00846543" w:rsidRPr="00972308" w:rsidRDefault="00846543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31D8FEDC" w14:textId="77777777" w:rsidR="00846543" w:rsidRPr="00972308" w:rsidRDefault="00846543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0CB28BD2" w14:textId="39C6FB22" w:rsidR="00846543" w:rsidRDefault="00846543"/>
                  </w:txbxContent>
                </v:textbox>
                <w10:wrap type="square" anchorx="margin"/>
              </v:shape>
            </w:pict>
          </mc:Fallback>
        </mc:AlternateContent>
      </w:r>
      <w:r w:rsidR="000422BF">
        <w:rPr>
          <w:rFonts w:ascii="Calibri" w:hAnsi="Calibri"/>
          <w:b/>
          <w:i/>
          <w:color w:val="000000"/>
          <w:sz w:val="22"/>
          <w:lang w:val="pl-PL"/>
        </w:rPr>
        <w:t>Załącznik Nr 1</w:t>
      </w:r>
    </w:p>
    <w:p w14:paraId="6179324F" w14:textId="5EF3F94D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018BF9B6" w14:textId="77777777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71F77C01" w14:textId="77777777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E5D17BE" w14:textId="77777777" w:rsidR="008E71B8" w:rsidRPr="00972308" w:rsidRDefault="008E71B8" w:rsidP="008E71B8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76AA4F7A" w14:textId="77777777" w:rsidR="008E71B8" w:rsidRPr="00972308" w:rsidRDefault="008E71B8" w:rsidP="008E71B8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3F4A9FE3" w14:textId="77777777" w:rsidR="008E71B8" w:rsidRPr="00972308" w:rsidRDefault="008E71B8" w:rsidP="00493FD0">
      <w:pPr>
        <w:spacing w:after="0"/>
        <w:ind w:firstLine="5812"/>
        <w:rPr>
          <w:sz w:val="24"/>
          <w:szCs w:val="24"/>
        </w:rPr>
      </w:pPr>
    </w:p>
    <w:p w14:paraId="1850E3FE" w14:textId="77777777" w:rsidR="004C7660" w:rsidRDefault="008E71B8" w:rsidP="00493FD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Odpowiadając na Zapytanie ofertowe </w:t>
      </w:r>
      <w:r w:rsidR="009B58BD" w:rsidRPr="00972308">
        <w:rPr>
          <w:rFonts w:eastAsia="Times New Roman" w:cs="Times New Roman"/>
          <w:color w:val="auto"/>
        </w:rPr>
        <w:t xml:space="preserve">na: </w:t>
      </w:r>
      <w:r w:rsidR="004C7660">
        <w:rPr>
          <w:rFonts w:eastAsia="Times New Roman" w:cs="Times New Roman"/>
          <w:color w:val="auto"/>
        </w:rPr>
        <w:t xml:space="preserve">EKSPERTYZĘ </w:t>
      </w:r>
      <w:r w:rsidR="004C7660" w:rsidRPr="004C7660">
        <w:rPr>
          <w:rFonts w:eastAsia="Times New Roman" w:cs="Times New Roman"/>
          <w:color w:val="auto"/>
        </w:rPr>
        <w:t xml:space="preserve">W ZAKRESIE KRAJOWYCH ORAZ REGIONALNYCH REGULACJI PRAWNYCH DOTYCZĄCYCH ZAGUBIONYCH NARZĘDZI POŁOWOWYCH </w:t>
      </w:r>
    </w:p>
    <w:p w14:paraId="3E32102E" w14:textId="43450899" w:rsidR="009B58BD" w:rsidRPr="00972308" w:rsidRDefault="00E82451" w:rsidP="00493FD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n</w:t>
      </w:r>
      <w:r w:rsidR="009B58BD" w:rsidRPr="00972308">
        <w:rPr>
          <w:rFonts w:eastAsia="Times New Roman" w:cs="Times New Roman"/>
          <w:color w:val="auto"/>
        </w:rPr>
        <w:t xml:space="preserve">r referencyjny nadany sprawie przez Zamawiającego: </w:t>
      </w:r>
      <w:r w:rsidRPr="0044679F">
        <w:rPr>
          <w:rFonts w:asciiTheme="minorHAnsi" w:eastAsia="Arial" w:hAnsiTheme="minorHAnsi" w:cstheme="minorHAnsi"/>
        </w:rPr>
        <w:t>02/11/2019/MD/SM</w:t>
      </w:r>
      <w:r w:rsidRPr="00D61CAB">
        <w:rPr>
          <w:rFonts w:asciiTheme="minorHAnsi" w:hAnsiTheme="minorHAnsi" w:cstheme="minorHAnsi"/>
        </w:rPr>
        <w:t xml:space="preserve"> z dn. </w:t>
      </w:r>
      <w:r>
        <w:rPr>
          <w:rFonts w:asciiTheme="minorHAnsi" w:hAnsiTheme="minorHAnsi" w:cstheme="minorHAnsi"/>
        </w:rPr>
        <w:t>1</w:t>
      </w:r>
      <w:r w:rsidR="005E7FE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11.2019</w:t>
      </w:r>
      <w:r w:rsidRPr="00D61CAB">
        <w:rPr>
          <w:rFonts w:asciiTheme="minorHAnsi" w:hAnsiTheme="minorHAnsi" w:cstheme="minorHAnsi"/>
        </w:rPr>
        <w:t xml:space="preserve"> </w:t>
      </w:r>
      <w:r w:rsidR="009B58BD" w:rsidRPr="00972308">
        <w:rPr>
          <w:rFonts w:eastAsia="Times New Roman" w:cs="Times New Roman"/>
          <w:color w:val="auto"/>
        </w:rPr>
        <w:t xml:space="preserve"> </w:t>
      </w:r>
    </w:p>
    <w:p w14:paraId="5DEB314B" w14:textId="39435760" w:rsidR="008E71B8" w:rsidRPr="00972308" w:rsidRDefault="00E82451" w:rsidP="00493FD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</w:t>
      </w:r>
      <w:r w:rsidR="008E71B8" w:rsidRPr="00972308">
        <w:rPr>
          <w:rFonts w:eastAsia="Times New Roman" w:cs="Times New Roman"/>
          <w:color w:val="auto"/>
        </w:rPr>
        <w:t>feruję przedmiot zamówienia zgodnie z wymaganiami stawianymi w Zapytaniu Ofertowym.</w:t>
      </w:r>
      <w:bookmarkStart w:id="0" w:name="_Hlk521592908"/>
    </w:p>
    <w:p w14:paraId="22CEEEBA" w14:textId="77777777" w:rsidR="008E71B8" w:rsidRPr="00972308" w:rsidRDefault="008E71B8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77A91F4C" w14:textId="1F814DBB" w:rsidR="008E71B8" w:rsidRPr="00972308" w:rsidRDefault="008E71B8" w:rsidP="00414219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Za </w:t>
      </w:r>
      <w:r w:rsidR="004C7660">
        <w:rPr>
          <w:rFonts w:eastAsia="Times New Roman" w:cs="Times New Roman"/>
          <w:color w:val="auto"/>
        </w:rPr>
        <w:t>wykonanie ekspertyzy zgodnie z zapytaniem ofertowym</w:t>
      </w:r>
      <w:r w:rsidR="009B58BD" w:rsidRPr="00972308">
        <w:rPr>
          <w:rFonts w:eastAsia="Times New Roman" w:cs="Times New Roman"/>
          <w:color w:val="auto"/>
        </w:rPr>
        <w:t xml:space="preserve"> oferuję następujące wynagrodzenie (cenę):</w:t>
      </w:r>
    </w:p>
    <w:p w14:paraId="2E229C9F" w14:textId="77777777" w:rsidR="008E71B8" w:rsidRPr="00972308" w:rsidRDefault="008E71B8" w:rsidP="00414219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tbl>
      <w:tblPr>
        <w:tblStyle w:val="Tabela-Profesjonalny"/>
        <w:tblW w:w="9576" w:type="dxa"/>
        <w:tblLook w:val="04A0" w:firstRow="1" w:lastRow="0" w:firstColumn="1" w:lastColumn="0" w:noHBand="0" w:noVBand="1"/>
      </w:tblPr>
      <w:tblGrid>
        <w:gridCol w:w="2667"/>
        <w:gridCol w:w="1267"/>
        <w:gridCol w:w="2744"/>
        <w:gridCol w:w="2898"/>
      </w:tblGrid>
      <w:tr w:rsidR="009B58BD" w:rsidRPr="00184B79" w14:paraId="43658EE4" w14:textId="77777777" w:rsidTr="004C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0" w:type="auto"/>
          </w:tcPr>
          <w:p w14:paraId="0E02EAA5" w14:textId="43D8D028" w:rsidR="009B58BD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i/>
                <w:iCs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Kwota netto (zł)</w:t>
            </w:r>
            <w:r w:rsidR="009B58BD" w:rsidRPr="00972308">
              <w:rPr>
                <w:rFonts w:eastAsia="Times New Roman"/>
                <w:b w:val="0"/>
                <w:color w:val="FFFFFF"/>
                <w:spacing w:val="4"/>
                <w:sz w:val="20"/>
                <w:szCs w:val="20"/>
              </w:rPr>
              <w:t xml:space="preserve"> </w:t>
            </w:r>
          </w:p>
          <w:p w14:paraId="00DF5CE7" w14:textId="77777777" w:rsidR="008E71B8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13FBB4EE" w14:textId="77777777" w:rsidR="008E71B8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% VAT</w:t>
            </w:r>
          </w:p>
        </w:tc>
        <w:tc>
          <w:tcPr>
            <w:tcW w:w="0" w:type="auto"/>
          </w:tcPr>
          <w:p w14:paraId="3A58CBFB" w14:textId="77777777" w:rsidR="008E71B8" w:rsidRPr="00972308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Wartość VAT (zł)</w:t>
            </w:r>
          </w:p>
        </w:tc>
        <w:tc>
          <w:tcPr>
            <w:tcW w:w="0" w:type="auto"/>
          </w:tcPr>
          <w:p w14:paraId="7B962007" w14:textId="77777777" w:rsidR="008E71B8" w:rsidRPr="00DA060F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</w:pPr>
            <w:proofErr w:type="spellStart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Kwota</w:t>
            </w:r>
            <w:proofErr w:type="spellEnd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brutto</w:t>
            </w:r>
            <w:proofErr w:type="spellEnd"/>
          </w:p>
          <w:p w14:paraId="4957ABC5" w14:textId="77777777" w:rsidR="008E71B8" w:rsidRPr="00DA060F" w:rsidRDefault="008E71B8" w:rsidP="0041421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</w:pPr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(</w:t>
            </w:r>
            <w:proofErr w:type="spellStart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netto</w:t>
            </w:r>
            <w:proofErr w:type="spellEnd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 xml:space="preserve"> + VAT) (ZŁ)</w:t>
            </w:r>
          </w:p>
        </w:tc>
      </w:tr>
      <w:tr w:rsidR="00B31218" w:rsidRPr="00184B79" w14:paraId="6692DB5C" w14:textId="77777777" w:rsidTr="004C7660">
        <w:trPr>
          <w:trHeight w:val="277"/>
        </w:trPr>
        <w:tc>
          <w:tcPr>
            <w:tcW w:w="0" w:type="auto"/>
          </w:tcPr>
          <w:p w14:paraId="173A8F9A" w14:textId="77777777" w:rsidR="00B31218" w:rsidRPr="00A72A74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CA3C49D" w14:textId="77777777" w:rsidR="00B31218" w:rsidRPr="00A72A74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1BA8151" w14:textId="77777777" w:rsidR="00B31218" w:rsidRPr="00A72A74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F418799" w14:textId="77777777" w:rsidR="00B31218" w:rsidRPr="00A72A74" w:rsidRDefault="00B31218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  <w:p w14:paraId="2FFBAB29" w14:textId="77777777" w:rsidR="004C7660" w:rsidRPr="00A72A74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  <w:p w14:paraId="64E20EAC" w14:textId="77777777" w:rsidR="004C7660" w:rsidRPr="00A72A74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  <w:p w14:paraId="4F59C0F6" w14:textId="77777777" w:rsidR="004C7660" w:rsidRPr="00A72A74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  <w:p w14:paraId="1AFFE8CE" w14:textId="77777777" w:rsidR="004C7660" w:rsidRPr="00A72A74" w:rsidRDefault="004C7660" w:rsidP="00414219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  <w:lang w:val="en-GB"/>
              </w:rPr>
            </w:pPr>
          </w:p>
        </w:tc>
      </w:tr>
    </w:tbl>
    <w:p w14:paraId="4A115322" w14:textId="77777777" w:rsidR="008E71B8" w:rsidRPr="00A72A74" w:rsidRDefault="008E71B8" w:rsidP="00414219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  <w:lang w:val="en-GB"/>
        </w:rPr>
      </w:pPr>
    </w:p>
    <w:bookmarkEnd w:id="0"/>
    <w:p w14:paraId="0C15413F" w14:textId="77777777" w:rsidR="004C7660" w:rsidRPr="00E82451" w:rsidRDefault="008E71B8" w:rsidP="00D61CAB">
      <w:pPr>
        <w:pStyle w:val="Akapitzlist"/>
        <w:numPr>
          <w:ilvl w:val="0"/>
          <w:numId w:val="33"/>
        </w:numPr>
        <w:spacing w:line="240" w:lineRule="auto"/>
        <w:ind w:left="284"/>
        <w:jc w:val="both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 xml:space="preserve">Oświadczam, że zapoznałem się z Zapytaniem Ofertowym, przyjmuję warunki w nim zawarte i nie wnoszę zastrzeżeń. Zobowiązuję się do realizacji </w:t>
      </w:r>
      <w:r w:rsidR="00B31218" w:rsidRPr="00E82451">
        <w:rPr>
          <w:rFonts w:asciiTheme="minorHAnsi" w:hAnsiTheme="minorHAnsi" w:cstheme="minorHAnsi"/>
          <w:szCs w:val="20"/>
          <w:lang w:val="pl-PL"/>
        </w:rPr>
        <w:t>z</w:t>
      </w:r>
      <w:r w:rsidRPr="00E82451">
        <w:rPr>
          <w:rFonts w:asciiTheme="minorHAnsi" w:hAnsiTheme="minorHAnsi" w:cstheme="minorHAnsi"/>
          <w:szCs w:val="20"/>
          <w:lang w:val="pl-PL"/>
        </w:rPr>
        <w:t>amów</w:t>
      </w:r>
      <w:r w:rsidR="004C7660" w:rsidRPr="00E82451">
        <w:rPr>
          <w:rFonts w:asciiTheme="minorHAnsi" w:hAnsiTheme="minorHAnsi" w:cstheme="minorHAnsi"/>
          <w:szCs w:val="20"/>
          <w:lang w:val="pl-PL"/>
        </w:rPr>
        <w:t>ienia zgodnie z tymi warunkami.</w:t>
      </w:r>
    </w:p>
    <w:p w14:paraId="5E32A158" w14:textId="77777777" w:rsidR="004C7660" w:rsidRPr="00E82451" w:rsidRDefault="008E71B8" w:rsidP="00D61CAB">
      <w:pPr>
        <w:pStyle w:val="Akapitzlist"/>
        <w:numPr>
          <w:ilvl w:val="0"/>
          <w:numId w:val="33"/>
        </w:numPr>
        <w:spacing w:line="240" w:lineRule="auto"/>
        <w:ind w:left="284"/>
        <w:jc w:val="both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>W przypadku wyboru niniejszej oferty, zobowiązuję się do zawarcia umowy według wzoru przedstawionego przez Zamawiającego w miejscu i terminie wskazanym przez Zamawiającego.</w:t>
      </w:r>
    </w:p>
    <w:p w14:paraId="1D157CC8" w14:textId="77777777" w:rsidR="004C7660" w:rsidRPr="00E82451" w:rsidRDefault="008E71B8" w:rsidP="00D61CAB">
      <w:pPr>
        <w:pStyle w:val="Akapitzlist"/>
        <w:numPr>
          <w:ilvl w:val="0"/>
          <w:numId w:val="33"/>
        </w:numPr>
        <w:spacing w:line="240" w:lineRule="auto"/>
        <w:ind w:left="284"/>
        <w:jc w:val="both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 xml:space="preserve">Oświadczam, iż uważam się za związanego niniejszą </w:t>
      </w:r>
      <w:r w:rsidR="00B31218" w:rsidRPr="00E82451">
        <w:rPr>
          <w:rFonts w:asciiTheme="minorHAnsi" w:hAnsiTheme="minorHAnsi" w:cstheme="minorHAnsi"/>
          <w:szCs w:val="20"/>
          <w:lang w:val="pl-PL"/>
        </w:rPr>
        <w:t>o</w:t>
      </w:r>
      <w:r w:rsidRPr="00E82451">
        <w:rPr>
          <w:rFonts w:asciiTheme="minorHAnsi" w:hAnsiTheme="minorHAnsi" w:cstheme="minorHAnsi"/>
          <w:szCs w:val="20"/>
          <w:lang w:val="pl-PL"/>
        </w:rPr>
        <w:t>fertą przez okres 30 dni od upływu terminu składania Ofert.</w:t>
      </w:r>
    </w:p>
    <w:p w14:paraId="60D96E66" w14:textId="2ADAE341" w:rsidR="004C7660" w:rsidRPr="00E82451" w:rsidRDefault="008E71B8" w:rsidP="00D61CAB">
      <w:pPr>
        <w:pStyle w:val="Akapitzlist"/>
        <w:numPr>
          <w:ilvl w:val="0"/>
          <w:numId w:val="33"/>
        </w:numPr>
        <w:spacing w:line="240" w:lineRule="auto"/>
        <w:ind w:left="284"/>
        <w:jc w:val="both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 xml:space="preserve">Do niniejszej oferty załączam następujące dokumenty zgodnie z Zapytaniem </w:t>
      </w:r>
      <w:proofErr w:type="gramStart"/>
      <w:r w:rsidRPr="00E82451">
        <w:rPr>
          <w:rFonts w:asciiTheme="minorHAnsi" w:hAnsiTheme="minorHAnsi" w:cstheme="minorHAnsi"/>
          <w:szCs w:val="20"/>
          <w:lang w:val="pl-PL"/>
        </w:rPr>
        <w:t>Ofertowym:</w:t>
      </w:r>
      <w:r w:rsidR="00D61CAB" w:rsidRPr="00E82451">
        <w:rPr>
          <w:rFonts w:asciiTheme="minorHAnsi" w:hAnsiTheme="minorHAnsi" w:cstheme="minorHAnsi"/>
          <w:szCs w:val="20"/>
          <w:lang w:val="pl-PL"/>
        </w:rPr>
        <w:t>…</w:t>
      </w:r>
      <w:proofErr w:type="gramEnd"/>
      <w:r w:rsidR="00D61CAB" w:rsidRPr="00E82451">
        <w:rPr>
          <w:rFonts w:asciiTheme="minorHAnsi" w:hAnsiTheme="minorHAnsi" w:cstheme="minorHAnsi"/>
          <w:szCs w:val="20"/>
          <w:lang w:val="pl-PL"/>
        </w:rPr>
        <w:t>………………………….</w:t>
      </w:r>
    </w:p>
    <w:p w14:paraId="0147D1B0" w14:textId="2A4CF26E" w:rsidR="004C7660" w:rsidRPr="00E82451" w:rsidRDefault="008E71B8" w:rsidP="00D61CAB">
      <w:pPr>
        <w:pStyle w:val="Akapitzlist"/>
        <w:numPr>
          <w:ilvl w:val="0"/>
          <w:numId w:val="33"/>
        </w:numPr>
        <w:spacing w:line="240" w:lineRule="auto"/>
        <w:ind w:left="284"/>
        <w:jc w:val="both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 xml:space="preserve">Oferta zawiera </w:t>
      </w:r>
      <w:r w:rsidR="00234921" w:rsidRPr="00E82451">
        <w:rPr>
          <w:rFonts w:asciiTheme="minorHAnsi" w:hAnsiTheme="minorHAnsi" w:cstheme="minorHAnsi"/>
          <w:szCs w:val="20"/>
          <w:lang w:val="pl-PL"/>
        </w:rPr>
        <w:t>……</w:t>
      </w:r>
      <w:r w:rsidR="00D61CAB" w:rsidRPr="00E82451">
        <w:rPr>
          <w:rFonts w:asciiTheme="minorHAnsi" w:hAnsiTheme="minorHAnsi" w:cstheme="minorHAnsi"/>
          <w:szCs w:val="20"/>
          <w:lang w:val="pl-PL"/>
        </w:rPr>
        <w:t xml:space="preserve"> </w:t>
      </w:r>
      <w:r w:rsidRPr="00E82451">
        <w:rPr>
          <w:rFonts w:asciiTheme="minorHAnsi" w:hAnsiTheme="minorHAnsi" w:cstheme="minorHAnsi"/>
          <w:szCs w:val="20"/>
          <w:lang w:val="pl-PL"/>
        </w:rPr>
        <w:t xml:space="preserve">kolejno ponumerowanych stron od strony…… </w:t>
      </w:r>
      <w:r w:rsidR="004C7660" w:rsidRPr="00E82451">
        <w:rPr>
          <w:rFonts w:asciiTheme="minorHAnsi" w:hAnsiTheme="minorHAnsi" w:cstheme="minorHAnsi"/>
          <w:szCs w:val="20"/>
        </w:rPr>
        <w:t xml:space="preserve">do </w:t>
      </w:r>
      <w:proofErr w:type="spellStart"/>
      <w:r w:rsidR="004C7660" w:rsidRPr="00E82451">
        <w:rPr>
          <w:rFonts w:asciiTheme="minorHAnsi" w:hAnsiTheme="minorHAnsi" w:cstheme="minorHAnsi"/>
          <w:szCs w:val="20"/>
        </w:rPr>
        <w:t>strony</w:t>
      </w:r>
      <w:proofErr w:type="spellEnd"/>
      <w:r w:rsidR="004C7660" w:rsidRPr="00E82451">
        <w:rPr>
          <w:rFonts w:asciiTheme="minorHAnsi" w:hAnsiTheme="minorHAnsi" w:cstheme="minorHAnsi"/>
          <w:szCs w:val="20"/>
        </w:rPr>
        <w:t>…………………………</w:t>
      </w:r>
    </w:p>
    <w:p w14:paraId="1B4F7C8B" w14:textId="181E9DF0" w:rsidR="00E82451" w:rsidRDefault="00B31218" w:rsidP="00D61CAB">
      <w:pPr>
        <w:pStyle w:val="Akapitzlist"/>
        <w:numPr>
          <w:ilvl w:val="0"/>
          <w:numId w:val="33"/>
        </w:numPr>
        <w:spacing w:line="240" w:lineRule="auto"/>
        <w:ind w:left="284"/>
        <w:jc w:val="both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>Oświadczam</w:t>
      </w:r>
      <w:r w:rsidR="00E82451">
        <w:rPr>
          <w:rFonts w:asciiTheme="minorHAnsi" w:hAnsiTheme="minorHAnsi" w:cstheme="minorHAnsi"/>
          <w:szCs w:val="20"/>
          <w:lang w:val="pl-PL"/>
        </w:rPr>
        <w:t>,</w:t>
      </w:r>
      <w:r w:rsidRPr="00E82451">
        <w:rPr>
          <w:rFonts w:asciiTheme="minorHAnsi" w:hAnsiTheme="minorHAnsi" w:cstheme="minorHAnsi"/>
          <w:szCs w:val="20"/>
          <w:lang w:val="pl-PL"/>
        </w:rPr>
        <w:t xml:space="preserve"> iż następujące dokumenty stanowią tajemnicę przedsiębiorstwa ……………………………………………………………………………………………………………………………………………………………</w:t>
      </w:r>
      <w:r w:rsidR="00E82451">
        <w:rPr>
          <w:rFonts w:asciiTheme="minorHAnsi" w:hAnsiTheme="minorHAnsi" w:cstheme="minorHAnsi"/>
          <w:szCs w:val="20"/>
          <w:lang w:val="pl-PL"/>
        </w:rPr>
        <w:t>,</w:t>
      </w:r>
    </w:p>
    <w:p w14:paraId="621F9920" w14:textId="5369ACFF" w:rsidR="000422BF" w:rsidRPr="00E82451" w:rsidRDefault="00B31218" w:rsidP="00E82451">
      <w:pPr>
        <w:pStyle w:val="Akapitzlist"/>
        <w:spacing w:line="240" w:lineRule="auto"/>
        <w:ind w:left="284"/>
        <w:rPr>
          <w:rFonts w:asciiTheme="minorHAnsi" w:hAnsiTheme="minorHAnsi" w:cstheme="minorHAnsi"/>
          <w:szCs w:val="20"/>
          <w:lang w:val="pl-PL"/>
        </w:rPr>
      </w:pPr>
      <w:r w:rsidRPr="00E82451">
        <w:rPr>
          <w:rFonts w:asciiTheme="minorHAnsi" w:hAnsiTheme="minorHAnsi" w:cstheme="minorHAnsi"/>
          <w:szCs w:val="20"/>
          <w:lang w:val="pl-PL"/>
        </w:rPr>
        <w:t>z uwagi na to, że:</w:t>
      </w:r>
      <w:r w:rsidR="00D61CAB" w:rsidRPr="00E82451">
        <w:rPr>
          <w:rFonts w:asciiTheme="minorHAnsi" w:hAnsiTheme="minorHAnsi" w:cstheme="minorHAnsi"/>
          <w:szCs w:val="20"/>
          <w:lang w:val="pl-PL"/>
        </w:rPr>
        <w:t xml:space="preserve"> ……………………………………………………………………………………………………………………………</w:t>
      </w:r>
      <w:proofErr w:type="gramStart"/>
      <w:r w:rsidR="00D61CAB" w:rsidRPr="00E82451">
        <w:rPr>
          <w:rFonts w:asciiTheme="minorHAnsi" w:hAnsiTheme="minorHAnsi" w:cstheme="minorHAnsi"/>
          <w:szCs w:val="20"/>
          <w:lang w:val="pl-PL"/>
        </w:rPr>
        <w:t>…….</w:t>
      </w:r>
      <w:proofErr w:type="gramEnd"/>
      <w:r w:rsidRPr="00E82451">
        <w:rPr>
          <w:rStyle w:val="Odwoanieprzypisudolnego"/>
          <w:rFonts w:asciiTheme="minorHAnsi" w:hAnsiTheme="minorHAnsi" w:cstheme="minorHAnsi"/>
          <w:szCs w:val="20"/>
        </w:rPr>
        <w:footnoteReference w:id="1"/>
      </w:r>
    </w:p>
    <w:p w14:paraId="714240C1" w14:textId="77777777" w:rsidR="000422BF" w:rsidRDefault="000422BF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99DB7DB" w14:textId="77777777" w:rsidR="00E82451" w:rsidRDefault="00E82451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2A34B30" w14:textId="77777777" w:rsidR="00E82451" w:rsidRPr="00D61CAB" w:rsidRDefault="00E82451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4DDFB2A4" w14:textId="26C94ACD" w:rsidR="008E71B8" w:rsidRPr="00D61CAB" w:rsidRDefault="008E71B8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D61CA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0422BF" w:rsidRPr="00D61CAB">
        <w:rPr>
          <w:rFonts w:asciiTheme="minorHAnsi" w:hAnsiTheme="minorHAnsi" w:cstheme="minorHAnsi"/>
          <w:sz w:val="20"/>
          <w:szCs w:val="20"/>
        </w:rPr>
        <w:t xml:space="preserve">    </w:t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  <w:t>………………………………</w:t>
      </w:r>
      <w:r w:rsidR="00E82451">
        <w:rPr>
          <w:rFonts w:asciiTheme="minorHAnsi" w:hAnsiTheme="minorHAnsi" w:cstheme="minorHAnsi"/>
          <w:sz w:val="20"/>
          <w:szCs w:val="20"/>
        </w:rPr>
        <w:t>…….</w:t>
      </w:r>
    </w:p>
    <w:p w14:paraId="19D52AC0" w14:textId="25D91881" w:rsidR="008E71B8" w:rsidRPr="00D61CAB" w:rsidRDefault="008E71B8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D61CAB">
        <w:rPr>
          <w:rFonts w:asciiTheme="minorHAnsi" w:hAnsiTheme="minorHAnsi" w:cstheme="minorHAnsi"/>
          <w:sz w:val="20"/>
          <w:szCs w:val="20"/>
        </w:rPr>
        <w:t>(data i miejscowość)</w:t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0422BF" w:rsidRPr="00D61CAB">
        <w:rPr>
          <w:rFonts w:asciiTheme="minorHAnsi" w:hAnsiTheme="minorHAnsi" w:cstheme="minorHAnsi"/>
          <w:sz w:val="20"/>
          <w:szCs w:val="20"/>
        </w:rPr>
        <w:tab/>
      </w:r>
      <w:r w:rsidR="00E82451">
        <w:rPr>
          <w:rFonts w:asciiTheme="minorHAnsi" w:hAnsiTheme="minorHAnsi" w:cstheme="minorHAnsi"/>
          <w:sz w:val="20"/>
          <w:szCs w:val="20"/>
        </w:rPr>
        <w:t>Pieczęć i podpis O</w:t>
      </w:r>
      <w:r w:rsidR="000422BF" w:rsidRPr="00D61CAB">
        <w:rPr>
          <w:rFonts w:asciiTheme="minorHAnsi" w:hAnsiTheme="minorHAnsi" w:cstheme="minorHAnsi"/>
          <w:sz w:val="20"/>
          <w:szCs w:val="20"/>
        </w:rPr>
        <w:t>ferenta</w:t>
      </w:r>
    </w:p>
    <w:p w14:paraId="21D5D42E" w14:textId="5E1F3CF8" w:rsidR="008E71B8" w:rsidRPr="00D61CAB" w:rsidRDefault="008E71B8" w:rsidP="00D61CA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  <w:r w:rsidRPr="00D61CAB">
        <w:rPr>
          <w:rFonts w:asciiTheme="minorHAnsi" w:hAnsiTheme="minorHAnsi" w:cstheme="minorHAnsi"/>
          <w:sz w:val="20"/>
          <w:szCs w:val="20"/>
        </w:rPr>
        <w:tab/>
      </w:r>
    </w:p>
    <w:p w14:paraId="2AED761F" w14:textId="148DC92F" w:rsidR="00D61CAB" w:rsidRPr="00D61CAB" w:rsidRDefault="008E71B8" w:rsidP="00414219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D61CAB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5125AF38" w14:textId="77777777" w:rsidR="00184B79" w:rsidRDefault="00184B79" w:rsidP="000422BF">
      <w:pPr>
        <w:pStyle w:val="Tekstpodstawowy"/>
        <w:spacing w:after="0" w:line="240" w:lineRule="auto"/>
        <w:jc w:val="right"/>
        <w:rPr>
          <w:rFonts w:ascii="Calibri" w:hAnsi="Calibri"/>
          <w:b/>
          <w:i/>
          <w:color w:val="000000"/>
          <w:sz w:val="22"/>
          <w:lang w:val="pl-PL"/>
        </w:rPr>
      </w:pPr>
    </w:p>
    <w:p w14:paraId="347244FE" w14:textId="77777777" w:rsidR="00184B79" w:rsidRDefault="00184B79" w:rsidP="000422BF">
      <w:pPr>
        <w:pStyle w:val="Tekstpodstawowy"/>
        <w:spacing w:after="0" w:line="240" w:lineRule="auto"/>
        <w:jc w:val="right"/>
        <w:rPr>
          <w:rFonts w:ascii="Calibri" w:hAnsi="Calibri"/>
          <w:b/>
          <w:i/>
          <w:color w:val="000000"/>
          <w:sz w:val="22"/>
          <w:lang w:val="pl-PL"/>
        </w:rPr>
      </w:pPr>
    </w:p>
    <w:p w14:paraId="5103D289" w14:textId="77777777" w:rsidR="00184B79" w:rsidRDefault="00184B79" w:rsidP="000422BF">
      <w:pPr>
        <w:pStyle w:val="Tekstpodstawowy"/>
        <w:spacing w:after="0" w:line="240" w:lineRule="auto"/>
        <w:jc w:val="right"/>
        <w:rPr>
          <w:rFonts w:ascii="Calibri" w:hAnsi="Calibri"/>
          <w:b/>
          <w:i/>
          <w:color w:val="000000"/>
          <w:sz w:val="22"/>
          <w:lang w:val="pl-PL"/>
        </w:rPr>
      </w:pPr>
    </w:p>
    <w:p w14:paraId="6C483DA2" w14:textId="1ECD9CC4" w:rsidR="000422BF" w:rsidRPr="00CA25FD" w:rsidRDefault="000422BF" w:rsidP="000422BF">
      <w:pPr>
        <w:pStyle w:val="Tekstpodstawowy"/>
        <w:spacing w:after="0" w:line="240" w:lineRule="auto"/>
        <w:jc w:val="right"/>
        <w:rPr>
          <w:rFonts w:ascii="Calibri" w:hAnsi="Calibri"/>
          <w:b/>
          <w:i/>
          <w:color w:val="000000"/>
          <w:sz w:val="22"/>
          <w:lang w:val="pl-PL"/>
        </w:rPr>
      </w:pPr>
      <w:r w:rsidRPr="00972308">
        <w:rPr>
          <w:rFonts w:ascii="Calibri" w:hAnsi="Calibri"/>
          <w:b/>
          <w:i/>
          <w:color w:val="000000"/>
          <w:sz w:val="22"/>
          <w:lang w:val="pl-PL"/>
        </w:rPr>
        <w:lastRenderedPageBreak/>
        <w:t xml:space="preserve">Załącznik Nr </w:t>
      </w:r>
      <w:r>
        <w:rPr>
          <w:rFonts w:ascii="Calibri" w:hAnsi="Calibri"/>
          <w:b/>
          <w:i/>
          <w:color w:val="000000"/>
          <w:sz w:val="22"/>
          <w:lang w:val="pl-PL"/>
        </w:rPr>
        <w:t>2</w:t>
      </w:r>
    </w:p>
    <w:p w14:paraId="2A715229" w14:textId="77777777" w:rsidR="000422BF" w:rsidRDefault="000422BF" w:rsidP="000422BF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>
        <w:rPr>
          <w:rFonts w:ascii="Calibri" w:hAnsi="Calibri"/>
          <w:bCs/>
          <w:color w:val="000000"/>
          <w:sz w:val="20"/>
          <w:lang w:val="pl-PL"/>
        </w:rPr>
        <w:t>Wykaz sporządzonych opinii/ekspertyz/analiz</w:t>
      </w:r>
    </w:p>
    <w:p w14:paraId="5869AE5C" w14:textId="77777777" w:rsidR="000422BF" w:rsidRDefault="000422BF" w:rsidP="0034349E">
      <w:pPr>
        <w:pStyle w:val="Tekstpodstawowy"/>
        <w:spacing w:after="0" w:line="240" w:lineRule="auto"/>
        <w:rPr>
          <w:rFonts w:ascii="Calibri" w:hAnsi="Calibri"/>
          <w:bCs/>
          <w:color w:val="000000"/>
          <w:sz w:val="20"/>
          <w:lang w:val="pl-PL"/>
        </w:rPr>
      </w:pPr>
    </w:p>
    <w:p w14:paraId="6952D37D" w14:textId="1E6BCC05" w:rsidR="000422BF" w:rsidRPr="00E82451" w:rsidRDefault="0034349E" w:rsidP="0034349E">
      <w:pPr>
        <w:spacing w:after="160" w:line="259" w:lineRule="auto"/>
        <w:ind w:left="0" w:right="0" w:firstLine="0"/>
        <w:rPr>
          <w:bCs/>
        </w:rPr>
      </w:pPr>
      <w:r w:rsidRPr="00E82451">
        <w:rPr>
          <w:bCs/>
        </w:rPr>
        <w:t>Oświadczam</w:t>
      </w:r>
      <w:r w:rsidR="00E82451" w:rsidRPr="00E82451">
        <w:rPr>
          <w:bCs/>
        </w:rPr>
        <w:t>,</w:t>
      </w:r>
      <w:r w:rsidRPr="00E82451">
        <w:rPr>
          <w:bCs/>
        </w:rPr>
        <w:t xml:space="preserve"> iż w okresie ostatnich 3 lat przed terminem składania ofert wykonałem następujące opinie i ekspertyzy:</w:t>
      </w:r>
    </w:p>
    <w:tbl>
      <w:tblPr>
        <w:tblStyle w:val="Tabela-Profesjonalny"/>
        <w:tblW w:w="9559" w:type="dxa"/>
        <w:tblLook w:val="04A0" w:firstRow="1" w:lastRow="0" w:firstColumn="1" w:lastColumn="0" w:noHBand="0" w:noVBand="1"/>
      </w:tblPr>
      <w:tblGrid>
        <w:gridCol w:w="846"/>
        <w:gridCol w:w="4363"/>
        <w:gridCol w:w="2219"/>
        <w:gridCol w:w="2131"/>
      </w:tblGrid>
      <w:tr w:rsidR="000422BF" w14:paraId="1E670C1C" w14:textId="77777777" w:rsidTr="00994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46" w:type="dxa"/>
            <w:vAlign w:val="center"/>
          </w:tcPr>
          <w:p w14:paraId="29885AF9" w14:textId="4BFC2A33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 w:val="0"/>
                <w:color w:val="auto"/>
                <w:sz w:val="20"/>
              </w:rPr>
            </w:pPr>
            <w:r w:rsidRPr="009945D7">
              <w:rPr>
                <w:color w:val="auto"/>
                <w:sz w:val="20"/>
              </w:rPr>
              <w:t>Lp.</w:t>
            </w:r>
          </w:p>
        </w:tc>
        <w:tc>
          <w:tcPr>
            <w:tcW w:w="4363" w:type="dxa"/>
            <w:vAlign w:val="center"/>
          </w:tcPr>
          <w:p w14:paraId="6F16BFE5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 w:val="0"/>
                <w:color w:val="auto"/>
                <w:sz w:val="20"/>
              </w:rPr>
            </w:pPr>
            <w:r w:rsidRPr="009945D7">
              <w:rPr>
                <w:color w:val="auto"/>
                <w:sz w:val="20"/>
              </w:rPr>
              <w:t>Przedmiot opinii/ekspertyzy/analizy</w:t>
            </w:r>
          </w:p>
        </w:tc>
        <w:tc>
          <w:tcPr>
            <w:tcW w:w="2219" w:type="dxa"/>
            <w:vAlign w:val="center"/>
          </w:tcPr>
          <w:p w14:paraId="56CCB24B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 w:val="0"/>
                <w:color w:val="auto"/>
                <w:sz w:val="20"/>
              </w:rPr>
            </w:pPr>
            <w:r w:rsidRPr="009945D7">
              <w:rPr>
                <w:color w:val="auto"/>
                <w:sz w:val="20"/>
              </w:rPr>
              <w:t>Podmiot zamawiający</w:t>
            </w:r>
          </w:p>
        </w:tc>
        <w:tc>
          <w:tcPr>
            <w:tcW w:w="2131" w:type="dxa"/>
            <w:vAlign w:val="center"/>
          </w:tcPr>
          <w:p w14:paraId="05E0DC10" w14:textId="23EBD353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 w:val="0"/>
                <w:color w:val="auto"/>
                <w:sz w:val="20"/>
              </w:rPr>
            </w:pPr>
            <w:r w:rsidRPr="009945D7">
              <w:rPr>
                <w:color w:val="auto"/>
                <w:sz w:val="20"/>
              </w:rPr>
              <w:t>Data wykonania</w:t>
            </w:r>
          </w:p>
        </w:tc>
      </w:tr>
      <w:tr w:rsidR="000422BF" w14:paraId="4943FB00" w14:textId="77777777" w:rsidTr="009945D7">
        <w:trPr>
          <w:trHeight w:val="680"/>
        </w:trPr>
        <w:tc>
          <w:tcPr>
            <w:tcW w:w="846" w:type="dxa"/>
            <w:vAlign w:val="center"/>
          </w:tcPr>
          <w:p w14:paraId="72484DC9" w14:textId="77777777" w:rsidR="000422BF" w:rsidRPr="009945D7" w:rsidRDefault="000422BF" w:rsidP="009945D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center"/>
              <w:rPr>
                <w:bCs/>
                <w:sz w:val="20"/>
              </w:rPr>
            </w:pPr>
          </w:p>
        </w:tc>
        <w:tc>
          <w:tcPr>
            <w:tcW w:w="4363" w:type="dxa"/>
            <w:vAlign w:val="center"/>
          </w:tcPr>
          <w:p w14:paraId="5ADCFA06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219" w:type="dxa"/>
            <w:vAlign w:val="center"/>
          </w:tcPr>
          <w:p w14:paraId="6A70A87F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131" w:type="dxa"/>
            <w:vAlign w:val="center"/>
          </w:tcPr>
          <w:p w14:paraId="7EFCF4B0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</w:tr>
      <w:tr w:rsidR="000422BF" w14:paraId="1EBB2F1E" w14:textId="77777777" w:rsidTr="009945D7">
        <w:trPr>
          <w:trHeight w:val="680"/>
        </w:trPr>
        <w:tc>
          <w:tcPr>
            <w:tcW w:w="846" w:type="dxa"/>
            <w:vAlign w:val="center"/>
          </w:tcPr>
          <w:p w14:paraId="5000FA9A" w14:textId="77777777" w:rsidR="000422BF" w:rsidRPr="009945D7" w:rsidRDefault="000422BF" w:rsidP="009945D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center"/>
              <w:rPr>
                <w:bCs/>
                <w:sz w:val="20"/>
              </w:rPr>
            </w:pPr>
          </w:p>
        </w:tc>
        <w:tc>
          <w:tcPr>
            <w:tcW w:w="4363" w:type="dxa"/>
            <w:vAlign w:val="center"/>
          </w:tcPr>
          <w:p w14:paraId="509ACA59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219" w:type="dxa"/>
            <w:vAlign w:val="center"/>
          </w:tcPr>
          <w:p w14:paraId="5D51A174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131" w:type="dxa"/>
            <w:vAlign w:val="center"/>
          </w:tcPr>
          <w:p w14:paraId="1FABD947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</w:tr>
      <w:tr w:rsidR="000422BF" w14:paraId="203A8B55" w14:textId="77777777" w:rsidTr="009945D7">
        <w:trPr>
          <w:trHeight w:val="680"/>
        </w:trPr>
        <w:tc>
          <w:tcPr>
            <w:tcW w:w="846" w:type="dxa"/>
            <w:vAlign w:val="center"/>
          </w:tcPr>
          <w:p w14:paraId="0E0B5FD4" w14:textId="77777777" w:rsidR="000422BF" w:rsidRPr="009945D7" w:rsidRDefault="000422BF" w:rsidP="009945D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center"/>
              <w:rPr>
                <w:bCs/>
                <w:sz w:val="20"/>
              </w:rPr>
            </w:pPr>
          </w:p>
        </w:tc>
        <w:tc>
          <w:tcPr>
            <w:tcW w:w="4363" w:type="dxa"/>
            <w:vAlign w:val="center"/>
          </w:tcPr>
          <w:p w14:paraId="6567F7E5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219" w:type="dxa"/>
            <w:vAlign w:val="center"/>
          </w:tcPr>
          <w:p w14:paraId="609DE8A7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131" w:type="dxa"/>
            <w:vAlign w:val="center"/>
          </w:tcPr>
          <w:p w14:paraId="24F32E0E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</w:tr>
      <w:tr w:rsidR="000422BF" w14:paraId="11C2B454" w14:textId="77777777" w:rsidTr="009945D7">
        <w:trPr>
          <w:trHeight w:val="680"/>
        </w:trPr>
        <w:tc>
          <w:tcPr>
            <w:tcW w:w="846" w:type="dxa"/>
            <w:vAlign w:val="center"/>
          </w:tcPr>
          <w:p w14:paraId="00FFF0DB" w14:textId="77777777" w:rsidR="000422BF" w:rsidRPr="009945D7" w:rsidRDefault="000422BF" w:rsidP="009945D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center"/>
              <w:rPr>
                <w:bCs/>
                <w:sz w:val="20"/>
              </w:rPr>
            </w:pPr>
          </w:p>
        </w:tc>
        <w:tc>
          <w:tcPr>
            <w:tcW w:w="4363" w:type="dxa"/>
            <w:vAlign w:val="center"/>
          </w:tcPr>
          <w:p w14:paraId="75C7C524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219" w:type="dxa"/>
            <w:vAlign w:val="center"/>
          </w:tcPr>
          <w:p w14:paraId="0BE2F024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131" w:type="dxa"/>
            <w:vAlign w:val="center"/>
          </w:tcPr>
          <w:p w14:paraId="1C23500D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</w:tr>
      <w:tr w:rsidR="000422BF" w14:paraId="04198D90" w14:textId="77777777" w:rsidTr="009945D7">
        <w:trPr>
          <w:trHeight w:val="680"/>
        </w:trPr>
        <w:tc>
          <w:tcPr>
            <w:tcW w:w="846" w:type="dxa"/>
            <w:vAlign w:val="center"/>
          </w:tcPr>
          <w:p w14:paraId="758CB76E" w14:textId="77777777" w:rsidR="000422BF" w:rsidRPr="009945D7" w:rsidRDefault="000422BF" w:rsidP="009945D7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jc w:val="center"/>
              <w:rPr>
                <w:bCs/>
                <w:sz w:val="20"/>
              </w:rPr>
            </w:pPr>
          </w:p>
        </w:tc>
        <w:tc>
          <w:tcPr>
            <w:tcW w:w="4363" w:type="dxa"/>
            <w:vAlign w:val="center"/>
          </w:tcPr>
          <w:p w14:paraId="3265EAA7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219" w:type="dxa"/>
            <w:vAlign w:val="center"/>
          </w:tcPr>
          <w:p w14:paraId="0AE7CD88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2131" w:type="dxa"/>
            <w:vAlign w:val="center"/>
          </w:tcPr>
          <w:p w14:paraId="79C48B1B" w14:textId="77777777" w:rsidR="000422BF" w:rsidRPr="009945D7" w:rsidRDefault="000422BF" w:rsidP="009945D7">
            <w:pPr>
              <w:spacing w:after="160" w:line="259" w:lineRule="auto"/>
              <w:ind w:left="0" w:right="0" w:firstLine="0"/>
              <w:jc w:val="center"/>
              <w:rPr>
                <w:bCs/>
                <w:color w:val="auto"/>
                <w:sz w:val="20"/>
              </w:rPr>
            </w:pPr>
          </w:p>
        </w:tc>
      </w:tr>
    </w:tbl>
    <w:p w14:paraId="63587F70" w14:textId="77777777" w:rsidR="000422BF" w:rsidRDefault="000422BF" w:rsidP="000422BF">
      <w:pPr>
        <w:spacing w:after="160" w:line="259" w:lineRule="auto"/>
        <w:ind w:left="0" w:right="0" w:firstLine="0"/>
        <w:jc w:val="left"/>
        <w:rPr>
          <w:bCs/>
          <w:sz w:val="20"/>
        </w:rPr>
      </w:pPr>
    </w:p>
    <w:p w14:paraId="287E9B48" w14:textId="77777777" w:rsidR="00E82451" w:rsidRDefault="00E82451" w:rsidP="000422BF">
      <w:pPr>
        <w:spacing w:after="160" w:line="259" w:lineRule="auto"/>
        <w:ind w:left="0" w:right="0" w:firstLine="0"/>
        <w:jc w:val="left"/>
        <w:rPr>
          <w:bCs/>
          <w:sz w:val="20"/>
        </w:rPr>
      </w:pPr>
    </w:p>
    <w:p w14:paraId="1C17ED3A" w14:textId="77777777" w:rsidR="00E82451" w:rsidRDefault="00E82451" w:rsidP="000422BF">
      <w:pPr>
        <w:spacing w:after="160" w:line="259" w:lineRule="auto"/>
        <w:ind w:left="0" w:right="0" w:firstLine="0"/>
        <w:jc w:val="left"/>
        <w:rPr>
          <w:bCs/>
          <w:sz w:val="20"/>
        </w:rPr>
      </w:pPr>
    </w:p>
    <w:p w14:paraId="551DD962" w14:textId="4EAFAA1D" w:rsidR="000422BF" w:rsidRPr="00972308" w:rsidRDefault="000422BF" w:rsidP="000422BF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2308">
        <w:rPr>
          <w:sz w:val="20"/>
          <w:szCs w:val="20"/>
        </w:rPr>
        <w:t>………………………………</w:t>
      </w:r>
      <w:r w:rsidR="00E82451">
        <w:rPr>
          <w:sz w:val="20"/>
          <w:szCs w:val="20"/>
        </w:rPr>
        <w:t>……..</w:t>
      </w:r>
    </w:p>
    <w:p w14:paraId="75295B71" w14:textId="6AB51452" w:rsidR="000422BF" w:rsidRPr="00972308" w:rsidRDefault="000422BF" w:rsidP="000422BF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>(data i miejscowość)</w:t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2451">
        <w:rPr>
          <w:sz w:val="20"/>
          <w:szCs w:val="20"/>
        </w:rPr>
        <w:t>Pieczęć i podpis O</w:t>
      </w:r>
      <w:r w:rsidRPr="00972308">
        <w:rPr>
          <w:sz w:val="20"/>
          <w:szCs w:val="20"/>
        </w:rPr>
        <w:t>ferenta</w:t>
      </w:r>
    </w:p>
    <w:p w14:paraId="4EA5EBE5" w14:textId="77777777" w:rsidR="000422BF" w:rsidRDefault="000422BF" w:rsidP="000422BF">
      <w:pPr>
        <w:spacing w:after="160" w:line="259" w:lineRule="auto"/>
        <w:ind w:left="0" w:right="0" w:firstLine="0"/>
        <w:jc w:val="left"/>
        <w:rPr>
          <w:bCs/>
          <w:sz w:val="20"/>
        </w:rPr>
      </w:pPr>
    </w:p>
    <w:p w14:paraId="56336A9A" w14:textId="77777777" w:rsidR="000422BF" w:rsidRPr="00972308" w:rsidRDefault="000422BF" w:rsidP="00414219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</w:p>
    <w:p w14:paraId="5176F463" w14:textId="77777777" w:rsidR="008E71B8" w:rsidRPr="00972308" w:rsidRDefault="008E71B8" w:rsidP="00414219">
      <w:pPr>
        <w:spacing w:after="0" w:line="240" w:lineRule="auto"/>
        <w:ind w:left="0" w:right="0" w:firstLine="0"/>
        <w:contextualSpacing/>
        <w:rPr>
          <w:rFonts w:eastAsia="Times New Roman" w:cs="Times New Roman"/>
          <w:b/>
          <w:i/>
          <w:sz w:val="20"/>
          <w:szCs w:val="20"/>
          <w:lang w:eastAsia="x-none"/>
        </w:rPr>
      </w:pPr>
    </w:p>
    <w:p w14:paraId="4402D7D9" w14:textId="2A439CB3" w:rsidR="006C4352" w:rsidRPr="00972308" w:rsidRDefault="008E71B8" w:rsidP="00E82451">
      <w:pPr>
        <w:spacing w:after="0" w:line="240" w:lineRule="auto"/>
        <w:ind w:left="0" w:right="0" w:firstLine="0"/>
        <w:contextualSpacing/>
        <w:jc w:val="right"/>
        <w:rPr>
          <w:b/>
          <w:i/>
        </w:rPr>
      </w:pPr>
      <w:r w:rsidRPr="00972308">
        <w:rPr>
          <w:b/>
          <w:i/>
          <w:sz w:val="20"/>
          <w:szCs w:val="20"/>
        </w:rPr>
        <w:br w:type="page"/>
      </w:r>
      <w:r w:rsidR="006C4352" w:rsidRPr="00972308">
        <w:rPr>
          <w:b/>
          <w:i/>
        </w:rPr>
        <w:lastRenderedPageBreak/>
        <w:t xml:space="preserve">Załącznik Nr </w:t>
      </w:r>
      <w:r w:rsidR="000422BF">
        <w:rPr>
          <w:b/>
          <w:i/>
        </w:rPr>
        <w:t>3</w:t>
      </w:r>
    </w:p>
    <w:p w14:paraId="3C1F89B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20F2B17C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198F9586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6C4352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202BCA10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AF3825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ADBCB6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D16DDB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0C231133" w14:textId="08204422" w:rsidR="006C4352" w:rsidRPr="00E82451" w:rsidRDefault="006C4352" w:rsidP="004C7660">
      <w:pPr>
        <w:spacing w:line="240" w:lineRule="auto"/>
        <w:ind w:right="-38"/>
        <w:rPr>
          <w:rFonts w:cs="Times New Roman"/>
          <w:bCs/>
          <w:i/>
        </w:rPr>
      </w:pPr>
      <w:r w:rsidRPr="00E82451">
        <w:rPr>
          <w:rFonts w:cs="Times New Roman"/>
          <w:bCs/>
          <w:i/>
        </w:rPr>
        <w:t>Dotyczy zapytania ofertowego</w:t>
      </w:r>
      <w:r w:rsidR="000422BF" w:rsidRPr="00E82451">
        <w:rPr>
          <w:rFonts w:cs="Times New Roman"/>
          <w:bCs/>
          <w:i/>
        </w:rPr>
        <w:t xml:space="preserve"> nr</w:t>
      </w:r>
      <w:r w:rsidRPr="00E82451">
        <w:rPr>
          <w:rFonts w:cs="Times New Roman"/>
          <w:bCs/>
          <w:i/>
        </w:rPr>
        <w:t xml:space="preserve"> </w:t>
      </w:r>
      <w:r w:rsidR="00E82451" w:rsidRPr="00E82451">
        <w:rPr>
          <w:rFonts w:asciiTheme="minorHAnsi" w:eastAsia="Arial" w:hAnsiTheme="minorHAnsi" w:cstheme="minorHAnsi"/>
          <w:i/>
        </w:rPr>
        <w:t>02/11/2019/MD/SM</w:t>
      </w:r>
      <w:r w:rsidR="00E82451" w:rsidRPr="00E82451">
        <w:rPr>
          <w:rFonts w:asciiTheme="minorHAnsi" w:hAnsiTheme="minorHAnsi" w:cstheme="minorHAnsi"/>
          <w:i/>
        </w:rPr>
        <w:t xml:space="preserve"> z dn. 1</w:t>
      </w:r>
      <w:r w:rsidR="005E7FEA">
        <w:rPr>
          <w:rFonts w:asciiTheme="minorHAnsi" w:hAnsiTheme="minorHAnsi" w:cstheme="minorHAnsi"/>
          <w:i/>
        </w:rPr>
        <w:t>4</w:t>
      </w:r>
      <w:r w:rsidR="00E82451" w:rsidRPr="00E82451">
        <w:rPr>
          <w:rFonts w:asciiTheme="minorHAnsi" w:hAnsiTheme="minorHAnsi" w:cstheme="minorHAnsi"/>
          <w:i/>
        </w:rPr>
        <w:t xml:space="preserve">.11.2019 </w:t>
      </w:r>
      <w:r w:rsidR="00EB1D9E" w:rsidRPr="00E82451">
        <w:rPr>
          <w:rFonts w:cs="Times New Roman"/>
          <w:bCs/>
          <w:i/>
        </w:rPr>
        <w:t xml:space="preserve">na </w:t>
      </w:r>
      <w:r w:rsidR="004C7660" w:rsidRPr="00E82451">
        <w:rPr>
          <w:rFonts w:cs="Times New Roman"/>
          <w:bCs/>
          <w:i/>
        </w:rPr>
        <w:t>EKSPERTYZĘ W ZAKRESIE KRAJOWYCH ORAZ REGIONALNYCH REGULACJI PRAWNYCH DOTYCZĄCYCH ZAGUBIONYCH NARZĘDZI POŁOWOWYCH</w:t>
      </w:r>
    </w:p>
    <w:p w14:paraId="36C4F737" w14:textId="77777777" w:rsidR="004C7660" w:rsidRPr="00972308" w:rsidRDefault="004C7660" w:rsidP="004C7660">
      <w:pPr>
        <w:spacing w:line="240" w:lineRule="auto"/>
        <w:ind w:right="-38"/>
        <w:rPr>
          <w:rFonts w:cs="Times New Roman"/>
          <w:b/>
        </w:rPr>
      </w:pPr>
    </w:p>
    <w:p w14:paraId="3857769E" w14:textId="60AFF135" w:rsidR="006C4352" w:rsidRPr="00972308" w:rsidRDefault="006C4352" w:rsidP="00EB1D9E">
      <w:pPr>
        <w:spacing w:line="240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0E6E61DE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</w:p>
    <w:p w14:paraId="026275B1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1649C4AC" w14:textId="031AFFEF" w:rsidR="006C4352" w:rsidRPr="00972308" w:rsidRDefault="006C4352" w:rsidP="006C4352">
      <w:pPr>
        <w:spacing w:line="240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972308">
        <w:rPr>
          <w:rFonts w:cs="Times New Roman"/>
          <w:i/>
        </w:rPr>
        <w:t>(niepotrzebne skreślić)</w:t>
      </w:r>
      <w:r w:rsidRPr="00972308">
        <w:rPr>
          <w:rFonts w:cs="Times New Roman"/>
        </w:rPr>
        <w:t xml:space="preserve"> wszystkie warunki udziału w postepowaniu </w:t>
      </w:r>
      <w:r w:rsidR="008915D6">
        <w:rPr>
          <w:rFonts w:cs="Times New Roman"/>
        </w:rPr>
        <w:t>oraz</w:t>
      </w:r>
      <w:r w:rsidRPr="00972308">
        <w:rPr>
          <w:rFonts w:cs="Times New Roman"/>
        </w:rPr>
        <w:t>:</w:t>
      </w:r>
    </w:p>
    <w:p w14:paraId="5E64CEB0" w14:textId="77777777" w:rsidR="006C4352" w:rsidRPr="00972308" w:rsidRDefault="006C4352" w:rsidP="00956D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956D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956D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6C4352">
      <w:pPr>
        <w:spacing w:after="0" w:line="259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26BB2AD1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756669F1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74FB3078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637F576A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27496609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45DC29A8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2A36E953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17A1E015" w14:textId="77777777" w:rsidR="006C4352" w:rsidRPr="00972308" w:rsidRDefault="006C4352" w:rsidP="006C4352">
      <w:pPr>
        <w:spacing w:after="0" w:line="259" w:lineRule="auto"/>
        <w:ind w:left="12" w:right="0" w:firstLine="0"/>
        <w:jc w:val="left"/>
        <w:rPr>
          <w:sz w:val="20"/>
        </w:rPr>
      </w:pPr>
    </w:p>
    <w:p w14:paraId="6A6B71A3" w14:textId="77777777" w:rsidR="00E82451" w:rsidRDefault="00E82451" w:rsidP="00E82451">
      <w:pPr>
        <w:spacing w:after="160" w:line="259" w:lineRule="auto"/>
        <w:ind w:left="0" w:right="0" w:firstLine="0"/>
        <w:jc w:val="left"/>
        <w:rPr>
          <w:sz w:val="20"/>
        </w:rPr>
      </w:pPr>
    </w:p>
    <w:p w14:paraId="7E30680F" w14:textId="5CB016E7" w:rsidR="006C4352" w:rsidRPr="00972308" w:rsidRDefault="006C4352" w:rsidP="00E82451">
      <w:pPr>
        <w:spacing w:after="160" w:line="259" w:lineRule="auto"/>
        <w:ind w:left="0" w:right="0" w:firstLine="0"/>
        <w:jc w:val="right"/>
        <w:rPr>
          <w:rFonts w:eastAsia="Times New Roman" w:cs="Times New Roman"/>
          <w:b/>
          <w:i/>
          <w:szCs w:val="20"/>
          <w:lang w:eastAsia="x-none"/>
        </w:rPr>
      </w:pPr>
      <w:r w:rsidRPr="00972308">
        <w:rPr>
          <w:rFonts w:eastAsia="Times New Roman" w:cs="Times New Roman"/>
          <w:b/>
          <w:i/>
          <w:szCs w:val="20"/>
          <w:lang w:eastAsia="x-none"/>
        </w:rPr>
        <w:lastRenderedPageBreak/>
        <w:t xml:space="preserve">Załącznik Nr </w:t>
      </w:r>
      <w:r w:rsidR="000422BF">
        <w:rPr>
          <w:rFonts w:eastAsia="Times New Roman" w:cs="Times New Roman"/>
          <w:b/>
          <w:i/>
          <w:szCs w:val="20"/>
          <w:lang w:eastAsia="x-none"/>
        </w:rPr>
        <w:t>4</w:t>
      </w:r>
    </w:p>
    <w:p w14:paraId="2214FE3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972308">
        <w:rPr>
          <w:rFonts w:eastAsia="Times New Roman" w:cs="Times New Roman"/>
          <w:bCs/>
          <w:sz w:val="20"/>
          <w:szCs w:val="20"/>
          <w:lang w:eastAsia="x-none"/>
        </w:rPr>
        <w:t xml:space="preserve">Oświadczenie o braku powiązań kapitałowych lub osobowych </w:t>
      </w:r>
    </w:p>
    <w:p w14:paraId="1A6933B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0F19BA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5FECCA3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, dnia ……………</w:t>
      </w:r>
    </w:p>
    <w:p w14:paraId="1A160EC0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5B4097C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</w:t>
      </w:r>
      <w:r w:rsidR="00E07420" w:rsidRPr="00972308">
        <w:rPr>
          <w:rFonts w:eastAsia="Times New Roman" w:cs="Times New Roman"/>
          <w:lang w:eastAsia="x-none"/>
        </w:rPr>
        <w:t>…….</w:t>
      </w:r>
    </w:p>
    <w:p w14:paraId="580B26FF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972308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3EE3FAF3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B1F0ED9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01897B1E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79DFB684" w14:textId="03A24173" w:rsidR="006C4352" w:rsidRPr="00972308" w:rsidRDefault="00EB1D9E" w:rsidP="004C7660">
      <w:pPr>
        <w:spacing w:line="240" w:lineRule="auto"/>
        <w:ind w:right="-38"/>
        <w:rPr>
          <w:rFonts w:eastAsia="Times New Roman" w:cs="Times New Roman"/>
        </w:rPr>
      </w:pPr>
      <w:r w:rsidRPr="00972308">
        <w:rPr>
          <w:rFonts w:cs="Times New Roman"/>
          <w:bCs/>
          <w:i/>
        </w:rPr>
        <w:t xml:space="preserve">Dotyczy zapytania ofertowego </w:t>
      </w:r>
      <w:r w:rsidR="00924275" w:rsidRPr="00924275">
        <w:rPr>
          <w:rFonts w:asciiTheme="minorHAnsi" w:eastAsia="Arial" w:hAnsiTheme="minorHAnsi" w:cstheme="minorHAnsi"/>
          <w:i/>
        </w:rPr>
        <w:t>02/11/2019/MD/SM</w:t>
      </w:r>
      <w:r w:rsidR="00924275" w:rsidRPr="00924275">
        <w:rPr>
          <w:rFonts w:asciiTheme="minorHAnsi" w:hAnsiTheme="minorHAnsi" w:cstheme="minorHAnsi"/>
          <w:i/>
        </w:rPr>
        <w:t xml:space="preserve"> z dn. 1</w:t>
      </w:r>
      <w:r w:rsidR="005E7FEA">
        <w:rPr>
          <w:rFonts w:asciiTheme="minorHAnsi" w:hAnsiTheme="minorHAnsi" w:cstheme="minorHAnsi"/>
          <w:i/>
        </w:rPr>
        <w:t>4</w:t>
      </w:r>
      <w:r w:rsidR="00924275" w:rsidRPr="00924275">
        <w:rPr>
          <w:rFonts w:asciiTheme="minorHAnsi" w:hAnsiTheme="minorHAnsi" w:cstheme="minorHAnsi"/>
          <w:i/>
        </w:rPr>
        <w:t>.11.2019</w:t>
      </w:r>
      <w:r w:rsidR="00924275" w:rsidRPr="00D61CAB">
        <w:rPr>
          <w:rFonts w:asciiTheme="minorHAnsi" w:hAnsiTheme="minorHAnsi" w:cstheme="minorHAnsi"/>
        </w:rPr>
        <w:t xml:space="preserve"> </w:t>
      </w:r>
      <w:r w:rsidRPr="00972308">
        <w:rPr>
          <w:rFonts w:cs="Times New Roman"/>
          <w:bCs/>
          <w:i/>
        </w:rPr>
        <w:t xml:space="preserve">na </w:t>
      </w:r>
      <w:r w:rsidR="004C7660">
        <w:rPr>
          <w:rFonts w:cs="Times New Roman"/>
          <w:bCs/>
          <w:i/>
        </w:rPr>
        <w:t>EKSPERTYZĘ</w:t>
      </w:r>
      <w:r w:rsidR="004C7660" w:rsidRPr="004C7660">
        <w:rPr>
          <w:rFonts w:cs="Times New Roman"/>
          <w:bCs/>
          <w:i/>
        </w:rPr>
        <w:t xml:space="preserve"> W ZAKRESIE KRAJOWYCH ORAZ REGIONALNYCH REGULACJI PRAWNYCH DOTYCZĄCYCH ZAGUBIONYCH NARZĘDZI POŁOWOWYCH</w:t>
      </w:r>
    </w:p>
    <w:p w14:paraId="1669DFE7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b/>
          <w:color w:val="auto"/>
        </w:rPr>
      </w:pPr>
    </w:p>
    <w:p w14:paraId="76BF5909" w14:textId="0BFF97F9" w:rsidR="006C4352" w:rsidRPr="00972308" w:rsidRDefault="006C4352" w:rsidP="0023492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b/>
          <w:color w:val="auto"/>
        </w:rPr>
      </w:pPr>
      <w:r w:rsidRPr="00972308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972308" w:rsidRDefault="00E07420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7777777" w:rsidR="006C4352" w:rsidRPr="00972308" w:rsidRDefault="006C4352" w:rsidP="0092427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b/>
          <w:color w:val="auto"/>
        </w:rPr>
        <w:t xml:space="preserve">oświadczam, że ja-Wykonawca </w:t>
      </w:r>
      <w:r w:rsidRPr="00972308">
        <w:rPr>
          <w:rFonts w:eastAsia="Times New Roman" w:cs="Times New Roman"/>
          <w:color w:val="auto"/>
        </w:rPr>
        <w:t xml:space="preserve">jestem/nie jestem </w:t>
      </w:r>
      <w:r w:rsidRPr="00972308">
        <w:rPr>
          <w:rFonts w:eastAsia="Times New Roman" w:cs="Times New Roman"/>
          <w:i/>
          <w:color w:val="auto"/>
        </w:rPr>
        <w:t>(niepotrzebne skreślić)</w:t>
      </w:r>
      <w:r w:rsidRPr="00972308">
        <w:rPr>
          <w:rFonts w:eastAsia="Times New Roman" w:cs="Times New Roman"/>
          <w:color w:val="auto"/>
        </w:rPr>
        <w:t xml:space="preserve"> powiązany osobowo lub kapitałowo z Zamawiającym.</w:t>
      </w:r>
    </w:p>
    <w:p w14:paraId="3920B378" w14:textId="77777777" w:rsidR="006C4352" w:rsidRPr="00972308" w:rsidRDefault="006C4352" w:rsidP="0092427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</w:t>
      </w:r>
      <w:r w:rsidR="00E07420" w:rsidRPr="00972308">
        <w:rPr>
          <w:rFonts w:eastAsia="Times New Roman" w:cs="Times New Roman"/>
          <w:color w:val="auto"/>
        </w:rPr>
        <w:t xml:space="preserve">                                       </w:t>
      </w:r>
      <w:r w:rsidRPr="00972308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7646CBDB" w14:textId="1E27B7BF" w:rsidR="001B3032" w:rsidRPr="0044679F" w:rsidRDefault="00C929FE" w:rsidP="00924275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44679F">
        <w:rPr>
          <w:rFonts w:asciiTheme="minorHAnsi" w:eastAsia="Times New Roman" w:hAnsiTheme="minorHAnsi" w:cstheme="minorHAnsi"/>
          <w:lang w:val="pl-PL"/>
        </w:rPr>
        <w:t>uc</w:t>
      </w:r>
      <w:r w:rsidR="001B3032" w:rsidRPr="0044679F">
        <w:rPr>
          <w:rFonts w:asciiTheme="minorHAnsi" w:eastAsia="Times New Roman" w:hAnsiTheme="minorHAnsi" w:cstheme="minorHAnsi"/>
          <w:lang w:val="pl-PL"/>
        </w:rPr>
        <w:t>zestniczeniu w Radzie lub Zarządzie Fundacji;</w:t>
      </w:r>
    </w:p>
    <w:p w14:paraId="5C88EEC3" w14:textId="3507D0FE" w:rsidR="001B3032" w:rsidRPr="0044679F" w:rsidRDefault="001B3032" w:rsidP="00924275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44679F">
        <w:rPr>
          <w:rFonts w:asciiTheme="minorHAnsi" w:eastAsia="Times New Roman" w:hAnsiTheme="minorHAnsi" w:cstheme="minorHAnsi"/>
          <w:lang w:val="pl-PL"/>
        </w:rPr>
        <w:t>pełnieniu funkcji członka organu nadzorczego lub zarządzającego, prokurenta, pełnomocnika;</w:t>
      </w:r>
    </w:p>
    <w:p w14:paraId="6721C08A" w14:textId="5A31F0E1" w:rsidR="006C4352" w:rsidRPr="0044679F" w:rsidRDefault="001B3032" w:rsidP="00924275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lang w:val="pl-PL"/>
        </w:rPr>
      </w:pPr>
      <w:r w:rsidRPr="0044679F">
        <w:rPr>
          <w:rFonts w:asciiTheme="minorHAnsi" w:eastAsia="Times New Roman" w:hAnsiTheme="minorHAnsi" w:cstheme="minorHAnsi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4E45251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6369B49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7EFF94A" w14:textId="7DD27FAF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. dnia ………</w:t>
      </w:r>
      <w:r w:rsidR="00234921" w:rsidRPr="00972308">
        <w:rPr>
          <w:rFonts w:eastAsia="Times New Roman" w:cs="Times New Roman"/>
          <w:lang w:eastAsia="x-none"/>
        </w:rPr>
        <w:t>……</w:t>
      </w:r>
      <w:r w:rsidRPr="00972308">
        <w:rPr>
          <w:rFonts w:eastAsia="Times New Roman" w:cs="Times New Roman"/>
          <w:lang w:eastAsia="x-none"/>
        </w:rPr>
        <w:t>.</w:t>
      </w:r>
    </w:p>
    <w:p w14:paraId="5C3B6772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6DFC58E7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……………</w:t>
      </w:r>
    </w:p>
    <w:p w14:paraId="04EB839E" w14:textId="65D486FA" w:rsidR="00896109" w:rsidRPr="00972308" w:rsidRDefault="006C4352" w:rsidP="00E07420">
      <w:pPr>
        <w:spacing w:after="0" w:line="259" w:lineRule="auto"/>
        <w:ind w:left="12" w:right="0" w:firstLine="0"/>
        <w:jc w:val="right"/>
        <w:rPr>
          <w:rFonts w:eastAsia="Times New Roman" w:cs="Arial"/>
          <w:sz w:val="20"/>
        </w:rPr>
      </w:pPr>
      <w:r w:rsidRPr="00972308">
        <w:rPr>
          <w:rFonts w:eastAsia="Times New Roman" w:cs="Arial"/>
          <w:sz w:val="20"/>
        </w:rPr>
        <w:t>Podpis Wykonawcy</w:t>
      </w:r>
    </w:p>
    <w:p w14:paraId="4CCB425E" w14:textId="06415685" w:rsidR="006C4352" w:rsidRPr="00184B79" w:rsidRDefault="006C4352" w:rsidP="00184B79">
      <w:pPr>
        <w:spacing w:after="160" w:line="259" w:lineRule="auto"/>
        <w:ind w:left="0" w:right="0" w:firstLine="0"/>
        <w:jc w:val="left"/>
        <w:rPr>
          <w:rFonts w:eastAsia="Times New Roman" w:cs="Arial"/>
          <w:sz w:val="20"/>
        </w:rPr>
      </w:pPr>
      <w:bookmarkStart w:id="1" w:name="_GoBack"/>
      <w:bookmarkEnd w:id="1"/>
    </w:p>
    <w:sectPr w:rsidR="006C4352" w:rsidRPr="00184B79" w:rsidSect="00691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88FE" w14:textId="77777777" w:rsidR="00501EF0" w:rsidRDefault="00501EF0">
      <w:pPr>
        <w:spacing w:after="0" w:line="240" w:lineRule="auto"/>
      </w:pPr>
      <w:r>
        <w:separator/>
      </w:r>
    </w:p>
  </w:endnote>
  <w:endnote w:type="continuationSeparator" w:id="0">
    <w:p w14:paraId="68ABE5ED" w14:textId="77777777" w:rsidR="00501EF0" w:rsidRDefault="0050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31218" w:rsidRDefault="00B31218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31218" w:rsidRDefault="00B3121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9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31218" w:rsidRDefault="00B31218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B31218" w:rsidRDefault="00B31218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B31218" w:rsidRDefault="00B31218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31218" w:rsidRDefault="00B31218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B31218" w:rsidRDefault="00B3121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A69A0" w14:textId="77777777" w:rsidR="00501EF0" w:rsidRDefault="00501EF0">
      <w:pPr>
        <w:spacing w:after="0" w:line="240" w:lineRule="auto"/>
      </w:pPr>
      <w:r>
        <w:separator/>
      </w:r>
    </w:p>
  </w:footnote>
  <w:footnote w:type="continuationSeparator" w:id="0">
    <w:p w14:paraId="4A98D993" w14:textId="77777777" w:rsidR="00501EF0" w:rsidRDefault="00501EF0">
      <w:pPr>
        <w:spacing w:after="0" w:line="240" w:lineRule="auto"/>
      </w:pPr>
      <w:r>
        <w:continuationSeparator/>
      </w:r>
    </w:p>
  </w:footnote>
  <w:footnote w:id="1">
    <w:p w14:paraId="512A7406" w14:textId="7DE89AE0" w:rsidR="00846543" w:rsidRPr="000B50BB" w:rsidRDefault="00846543" w:rsidP="000B50BB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 w:rsidRPr="000B50BB">
        <w:rPr>
          <w:i/>
          <w:iCs/>
          <w:sz w:val="18"/>
          <w:szCs w:val="18"/>
        </w:rPr>
        <w:t>t.j</w:t>
      </w:r>
      <w:proofErr w:type="spellEnd"/>
      <w:r w:rsidRPr="000B50BB">
        <w:rPr>
          <w:i/>
          <w:iCs/>
          <w:sz w:val="18"/>
          <w:szCs w:val="18"/>
        </w:rPr>
        <w:t xml:space="preserve">. z dnia 2019.05.30 z </w:t>
      </w:r>
      <w:proofErr w:type="spellStart"/>
      <w:r w:rsidRPr="000B50BB">
        <w:rPr>
          <w:i/>
          <w:iCs/>
          <w:sz w:val="18"/>
          <w:szCs w:val="18"/>
        </w:rPr>
        <w:t>późn</w:t>
      </w:r>
      <w:proofErr w:type="spellEnd"/>
      <w:r w:rsidRPr="000B50BB">
        <w:rPr>
          <w:i/>
          <w:iCs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B31218" w:rsidRDefault="00B31218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</w:t>
    </w:r>
    <w:r w:rsidR="00234921">
      <w:rPr>
        <w:rFonts w:ascii="Arial" w:eastAsia="Arial" w:hAnsi="Arial" w:cs="Arial"/>
        <w:i/>
        <w:sz w:val="18"/>
      </w:rPr>
      <w:t xml:space="preserve">Spójności </w:t>
    </w:r>
    <w:r w:rsidR="00234921"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B31218" w:rsidRDefault="00B31218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2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31218" w:rsidRDefault="00B31218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9F0" w14:textId="451D84AE" w:rsidR="00B31218" w:rsidRDefault="00293E59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1877DD75" wp14:editId="4977879A">
          <wp:extent cx="962025" cy="1266825"/>
          <wp:effectExtent l="0" t="0" r="9525" b="952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EB17" w14:textId="0796DA1E" w:rsidR="00B31218" w:rsidRDefault="0044679F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4195C531" wp14:editId="2B80CF20">
          <wp:extent cx="962025" cy="126682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897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8DE"/>
    <w:multiLevelType w:val="hybridMultilevel"/>
    <w:tmpl w:val="D6169918"/>
    <w:lvl w:ilvl="0" w:tplc="97980D24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696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712" w:hanging="72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4C35"/>
    <w:multiLevelType w:val="hybridMultilevel"/>
    <w:tmpl w:val="7A5A2DB4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3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01DFF"/>
    <w:multiLevelType w:val="hybridMultilevel"/>
    <w:tmpl w:val="DCFADB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EA846646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6320B39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5187"/>
    <w:multiLevelType w:val="hybridMultilevel"/>
    <w:tmpl w:val="024A183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1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2D62444A"/>
    <w:multiLevelType w:val="hybridMultilevel"/>
    <w:tmpl w:val="CA7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24079"/>
    <w:multiLevelType w:val="hybridMultilevel"/>
    <w:tmpl w:val="6A4A231A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0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74EDA"/>
    <w:multiLevelType w:val="hybridMultilevel"/>
    <w:tmpl w:val="A5B48EA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44DF676C"/>
    <w:multiLevelType w:val="multilevel"/>
    <w:tmpl w:val="BD2A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7C1C4F"/>
    <w:multiLevelType w:val="hybridMultilevel"/>
    <w:tmpl w:val="70C25EFC"/>
    <w:lvl w:ilvl="0" w:tplc="A468C26A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490A3A8E"/>
    <w:multiLevelType w:val="multilevel"/>
    <w:tmpl w:val="0D6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5695C26"/>
    <w:multiLevelType w:val="hybridMultilevel"/>
    <w:tmpl w:val="D09A638A"/>
    <w:lvl w:ilvl="0" w:tplc="8CA894A8">
      <w:start w:val="1"/>
      <w:numFmt w:val="decimal"/>
      <w:lvlText w:val="%1."/>
      <w:lvlJc w:val="left"/>
      <w:pPr>
        <w:ind w:left="28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6F9C"/>
    <w:multiLevelType w:val="hybridMultilevel"/>
    <w:tmpl w:val="F1EA61DA"/>
    <w:lvl w:ilvl="0" w:tplc="99885DE8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6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23"/>
  </w:num>
  <w:num w:numId="5">
    <w:abstractNumId w:val="42"/>
  </w:num>
  <w:num w:numId="6">
    <w:abstractNumId w:val="8"/>
  </w:num>
  <w:num w:numId="7">
    <w:abstractNumId w:val="36"/>
  </w:num>
  <w:num w:numId="8">
    <w:abstractNumId w:val="47"/>
  </w:num>
  <w:num w:numId="9">
    <w:abstractNumId w:val="44"/>
  </w:num>
  <w:num w:numId="10">
    <w:abstractNumId w:val="2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2"/>
  </w:num>
  <w:num w:numId="15">
    <w:abstractNumId w:val="29"/>
  </w:num>
  <w:num w:numId="16">
    <w:abstractNumId w:val="20"/>
  </w:num>
  <w:num w:numId="17">
    <w:abstractNumId w:val="5"/>
  </w:num>
  <w:num w:numId="18">
    <w:abstractNumId w:val="41"/>
  </w:num>
  <w:num w:numId="19">
    <w:abstractNumId w:val="11"/>
  </w:num>
  <w:num w:numId="20">
    <w:abstractNumId w:val="10"/>
  </w:num>
  <w:num w:numId="21">
    <w:abstractNumId w:val="46"/>
  </w:num>
  <w:num w:numId="22">
    <w:abstractNumId w:val="15"/>
  </w:num>
  <w:num w:numId="23">
    <w:abstractNumId w:val="40"/>
  </w:num>
  <w:num w:numId="24">
    <w:abstractNumId w:val="0"/>
  </w:num>
  <w:num w:numId="25">
    <w:abstractNumId w:val="26"/>
  </w:num>
  <w:num w:numId="26">
    <w:abstractNumId w:val="45"/>
  </w:num>
  <w:num w:numId="27">
    <w:abstractNumId w:val="7"/>
  </w:num>
  <w:num w:numId="28">
    <w:abstractNumId w:val="6"/>
  </w:num>
  <w:num w:numId="29">
    <w:abstractNumId w:val="43"/>
  </w:num>
  <w:num w:numId="30">
    <w:abstractNumId w:val="31"/>
  </w:num>
  <w:num w:numId="31">
    <w:abstractNumId w:val="33"/>
  </w:num>
  <w:num w:numId="32">
    <w:abstractNumId w:val="24"/>
  </w:num>
  <w:num w:numId="33">
    <w:abstractNumId w:val="30"/>
  </w:num>
  <w:num w:numId="34">
    <w:abstractNumId w:val="1"/>
  </w:num>
  <w:num w:numId="35">
    <w:abstractNumId w:val="17"/>
  </w:num>
  <w:num w:numId="36">
    <w:abstractNumId w:val="22"/>
  </w:num>
  <w:num w:numId="37">
    <w:abstractNumId w:val="13"/>
  </w:num>
  <w:num w:numId="38">
    <w:abstractNumId w:val="37"/>
  </w:num>
  <w:num w:numId="39">
    <w:abstractNumId w:val="18"/>
  </w:num>
  <w:num w:numId="40">
    <w:abstractNumId w:val="16"/>
  </w:num>
  <w:num w:numId="41">
    <w:abstractNumId w:val="4"/>
  </w:num>
  <w:num w:numId="42">
    <w:abstractNumId w:val="21"/>
  </w:num>
  <w:num w:numId="43">
    <w:abstractNumId w:val="2"/>
  </w:num>
  <w:num w:numId="44">
    <w:abstractNumId w:val="14"/>
  </w:num>
  <w:num w:numId="45">
    <w:abstractNumId w:val="19"/>
  </w:num>
  <w:num w:numId="46">
    <w:abstractNumId w:val="34"/>
  </w:num>
  <w:num w:numId="47">
    <w:abstractNumId w:val="32"/>
  </w:num>
  <w:num w:numId="48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94224"/>
    <w:rsid w:val="000B50BB"/>
    <w:rsid w:val="000F2EF0"/>
    <w:rsid w:val="00115C8F"/>
    <w:rsid w:val="00122F37"/>
    <w:rsid w:val="0012538E"/>
    <w:rsid w:val="00133B44"/>
    <w:rsid w:val="00144A52"/>
    <w:rsid w:val="0016475B"/>
    <w:rsid w:val="00174096"/>
    <w:rsid w:val="00181C80"/>
    <w:rsid w:val="00184B79"/>
    <w:rsid w:val="001A54A1"/>
    <w:rsid w:val="001B3032"/>
    <w:rsid w:val="001D240C"/>
    <w:rsid w:val="001D310E"/>
    <w:rsid w:val="001F0B07"/>
    <w:rsid w:val="00212EF6"/>
    <w:rsid w:val="00220C1B"/>
    <w:rsid w:val="00234921"/>
    <w:rsid w:val="002430A9"/>
    <w:rsid w:val="00265D55"/>
    <w:rsid w:val="002718F9"/>
    <w:rsid w:val="00293E59"/>
    <w:rsid w:val="002A2390"/>
    <w:rsid w:val="002A53B8"/>
    <w:rsid w:val="002A6092"/>
    <w:rsid w:val="002E432F"/>
    <w:rsid w:val="002F5F51"/>
    <w:rsid w:val="00307B3A"/>
    <w:rsid w:val="00307F1E"/>
    <w:rsid w:val="003322B4"/>
    <w:rsid w:val="0034349E"/>
    <w:rsid w:val="00397C26"/>
    <w:rsid w:val="003C0EBC"/>
    <w:rsid w:val="003C6ACB"/>
    <w:rsid w:val="003E2569"/>
    <w:rsid w:val="003E5010"/>
    <w:rsid w:val="00402EFA"/>
    <w:rsid w:val="00412028"/>
    <w:rsid w:val="00414219"/>
    <w:rsid w:val="004421F6"/>
    <w:rsid w:val="00444218"/>
    <w:rsid w:val="0044679F"/>
    <w:rsid w:val="00480BD0"/>
    <w:rsid w:val="00482614"/>
    <w:rsid w:val="00493FD0"/>
    <w:rsid w:val="004A32E2"/>
    <w:rsid w:val="004A578F"/>
    <w:rsid w:val="004C2ECB"/>
    <w:rsid w:val="004C7660"/>
    <w:rsid w:val="004F2353"/>
    <w:rsid w:val="00501EF0"/>
    <w:rsid w:val="00525D2E"/>
    <w:rsid w:val="0054537F"/>
    <w:rsid w:val="005561A8"/>
    <w:rsid w:val="005646E3"/>
    <w:rsid w:val="005748B2"/>
    <w:rsid w:val="005842BB"/>
    <w:rsid w:val="005C14A7"/>
    <w:rsid w:val="005C3517"/>
    <w:rsid w:val="005C3938"/>
    <w:rsid w:val="005D2F4B"/>
    <w:rsid w:val="005E5EA2"/>
    <w:rsid w:val="005E7FEA"/>
    <w:rsid w:val="005F0168"/>
    <w:rsid w:val="005F03B2"/>
    <w:rsid w:val="005F17D3"/>
    <w:rsid w:val="005F58EB"/>
    <w:rsid w:val="00623872"/>
    <w:rsid w:val="00636BBC"/>
    <w:rsid w:val="006476BE"/>
    <w:rsid w:val="00660830"/>
    <w:rsid w:val="006802D8"/>
    <w:rsid w:val="006901F9"/>
    <w:rsid w:val="00691A73"/>
    <w:rsid w:val="006B4C1A"/>
    <w:rsid w:val="006C4352"/>
    <w:rsid w:val="006C79E5"/>
    <w:rsid w:val="006D0ACF"/>
    <w:rsid w:val="006D4C45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3725"/>
    <w:rsid w:val="007F083F"/>
    <w:rsid w:val="007F3CBA"/>
    <w:rsid w:val="007F52DB"/>
    <w:rsid w:val="00844EED"/>
    <w:rsid w:val="00846543"/>
    <w:rsid w:val="008562D0"/>
    <w:rsid w:val="00857068"/>
    <w:rsid w:val="008915D6"/>
    <w:rsid w:val="00896109"/>
    <w:rsid w:val="008D4BF5"/>
    <w:rsid w:val="008E71B8"/>
    <w:rsid w:val="00900C2A"/>
    <w:rsid w:val="009230B9"/>
    <w:rsid w:val="00924275"/>
    <w:rsid w:val="00956D01"/>
    <w:rsid w:val="00962EEE"/>
    <w:rsid w:val="00972308"/>
    <w:rsid w:val="00993AD2"/>
    <w:rsid w:val="009945D7"/>
    <w:rsid w:val="009A5240"/>
    <w:rsid w:val="009B58BD"/>
    <w:rsid w:val="009D2C81"/>
    <w:rsid w:val="009E289B"/>
    <w:rsid w:val="00A22932"/>
    <w:rsid w:val="00A65E03"/>
    <w:rsid w:val="00A72A74"/>
    <w:rsid w:val="00AC59F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A2721"/>
    <w:rsid w:val="00BB69D6"/>
    <w:rsid w:val="00BD214F"/>
    <w:rsid w:val="00BD3935"/>
    <w:rsid w:val="00C005BA"/>
    <w:rsid w:val="00C05F56"/>
    <w:rsid w:val="00C36320"/>
    <w:rsid w:val="00C5135B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61CAB"/>
    <w:rsid w:val="00DA060F"/>
    <w:rsid w:val="00DC0D5A"/>
    <w:rsid w:val="00DD79D8"/>
    <w:rsid w:val="00DE651E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82451"/>
    <w:rsid w:val="00E952D4"/>
    <w:rsid w:val="00E9756A"/>
    <w:rsid w:val="00EB1D9E"/>
    <w:rsid w:val="00EB352C"/>
    <w:rsid w:val="00EE20FB"/>
    <w:rsid w:val="00EF45B2"/>
    <w:rsid w:val="00F46F37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BD5B-1100-2C48-8A13-77B61352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icrosoft Office User</cp:lastModifiedBy>
  <cp:revision>3</cp:revision>
  <cp:lastPrinted>2019-08-27T13:05:00Z</cp:lastPrinted>
  <dcterms:created xsi:type="dcterms:W3CDTF">2019-11-14T08:01:00Z</dcterms:created>
  <dcterms:modified xsi:type="dcterms:W3CDTF">2019-11-14T08:02:00Z</dcterms:modified>
</cp:coreProperties>
</file>